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1159A5B9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7376B52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641CFCB5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47179660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6EF0CCE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26F250BA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390FC510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ekayasa Produktifitas</w:t>
      </w:r>
    </w:p>
    <w:p w:rsidR="004C21AB" w:rsidRPr="008A57F0" w:rsidP="00093F8B" w14:paraId="2D07DA5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214F37A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udi Salam, ST. MT</w:t>
      </w:r>
    </w:p>
    <w:p w:rsidR="004C21AB" w:rsidRPr="008A57F0" w:rsidP="00093F8B" w14:paraId="771706E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4970310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I.1</w:t>
      </w:r>
    </w:p>
    <w:p w:rsidR="004C21AB" w:rsidRPr="008A57F0" w:rsidP="00093F8B" w14:paraId="70155EB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7EDF5A6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599C565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5DAA477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884689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AAE1458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34F4E7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5482AEB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3475306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0ECF4A79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4168B00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25CC6FCA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68355BC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620F92D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0A8184B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655EB40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2EE96B0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4BBBD2C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Rudi Salam, ST. MT</w:t>
            </w:r>
          </w:p>
        </w:tc>
        <w:tc>
          <w:tcPr>
            <w:tcW w:w="1843" w:type="dxa"/>
          </w:tcPr>
          <w:p w:rsidR="004C21AB" w:rsidRPr="008A57F0" w:rsidP="00F802EB" w14:paraId="7F929B1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4F54A76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92EBAD0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30C178C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094270F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613685A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03B344D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0F65DEA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521A8221" w14:textId="17B7DCA2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DFF1C4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1EEDC0E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20DBB87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03DFF593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1DCBF7A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4CAA7234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41EC0849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1706B8B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7E99A1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7C9ABD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ED138C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6B7C31E9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4EE5A086" w14:textId="586530DD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5A4C19D5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3487E276" w14:textId="77777777">
    <w:pPr>
      <w:rPr>
        <w:sz w:val="6"/>
      </w:rPr>
    </w:pPr>
  </w:p>
  <w:p w:rsidR="004C21AB" w:rsidRPr="00ED739B" w:rsidP="009A52B3" w14:paraId="5C0799C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2AA3BAD1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6642B4FF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28268902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6962DA8E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